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70D8B919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1B1C991E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0FCA0A87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211A3FF3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0A9F5720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170EF6C1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22D65011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3280ECF3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660682D7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32201CBD" w:rsidR="00DB740B" w:rsidRDefault="00075EE2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TERMINAÇÃO DE SERVIÇO</w:t>
      </w:r>
      <w:r w:rsidR="00B97ADA">
        <w:rPr>
          <w:rFonts w:ascii="Calibri" w:hAnsi="Calibri" w:cs="Calibri"/>
          <w:sz w:val="24"/>
          <w:szCs w:val="24"/>
        </w:rPr>
        <w:t xml:space="preserve"> </w:t>
      </w:r>
      <w:r w:rsidR="001C5320">
        <w:rPr>
          <w:rFonts w:ascii="Calibri" w:hAnsi="Calibri" w:cs="Calibri"/>
          <w:sz w:val="24"/>
          <w:szCs w:val="24"/>
        </w:rPr>
        <w:t>SIGLA DA UNIDADE</w:t>
      </w:r>
      <w:r w:rsidR="00B97ADA">
        <w:rPr>
          <w:rFonts w:ascii="Calibri" w:hAnsi="Calibri" w:cs="Calibri"/>
          <w:sz w:val="24"/>
          <w:szCs w:val="24"/>
        </w:rPr>
        <w:t>/</w:t>
      </w:r>
      <w:r w:rsidR="009D4732">
        <w:rPr>
          <w:rFonts w:ascii="Calibri" w:hAnsi="Calibri" w:cs="Calibri"/>
          <w:sz w:val="24"/>
          <w:szCs w:val="24"/>
        </w:rPr>
        <w:t>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742B4ADB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6D38E8E4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57B21618" w:rsidR="008C33DF" w:rsidRPr="00192D36" w:rsidRDefault="00A0662C" w:rsidP="00192D36">
      <w:pPr>
        <w:pStyle w:val="NormalWeb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</w:rPr>
        <w:t>Suspensão da transferência de documentos para a Coordenação de Arquivos da Superintendência de Documentação (CAR/SDC)</w:t>
      </w:r>
      <w:r w:rsidR="00192D36" w:rsidRPr="00192D36">
        <w:rPr>
          <w:rFonts w:ascii="Calibri" w:hAnsi="Calibri" w:cs="Calibri"/>
          <w:color w:val="000000"/>
        </w:rPr>
        <w:t>.</w:t>
      </w:r>
    </w:p>
    <w:p w14:paraId="04290A7E" w14:textId="1D596E15" w:rsidR="00192D36" w:rsidRDefault="00192D36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F36547" w14:textId="7AD697DD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8F120" w14:textId="73EF97F3" w:rsidR="00B97ADA" w:rsidRDefault="001C5320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  <w:b/>
        </w:rPr>
        <w:t>O(</w:t>
      </w:r>
      <w:r w:rsidR="00A0662C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)</w:t>
      </w:r>
      <w:r w:rsidR="00A0662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[INSIRA AQUI O NOME DO CARGO DO SIGNATÁRIO]</w:t>
      </w:r>
      <w:r w:rsidR="00075EE2">
        <w:rPr>
          <w:rFonts w:ascii="Calibri" w:hAnsi="Calibri" w:cs="Calibri"/>
          <w:b/>
        </w:rPr>
        <w:t xml:space="preserve"> DA UNIVERSIDADE FEDERAL FLUMINENSE</w:t>
      </w:r>
      <w:r w:rsidR="00280659" w:rsidRPr="00280659">
        <w:rPr>
          <w:rFonts w:ascii="Calibri" w:hAnsi="Calibri" w:cs="Calibri"/>
        </w:rPr>
        <w:t>, no uso de suas atribuições estatutárias</w:t>
      </w:r>
      <w:r w:rsidR="00F47B2E">
        <w:rPr>
          <w:rFonts w:ascii="Calibri" w:hAnsi="Calibri" w:cs="Calibri"/>
        </w:rPr>
        <w:t xml:space="preserve"> e regimentais</w:t>
      </w:r>
      <w:r w:rsidR="00B97ADA">
        <w:rPr>
          <w:rFonts w:ascii="Calibri" w:hAnsi="Calibri" w:cs="Calibri"/>
        </w:rPr>
        <w:t xml:space="preserve"> </w:t>
      </w:r>
      <w:r w:rsidR="00335D66">
        <w:rPr>
          <w:rFonts w:ascii="Calibri" w:hAnsi="Calibri" w:cs="Calibri"/>
        </w:rPr>
        <w:t>e</w:t>
      </w:r>
      <w:r w:rsidR="00E04B16">
        <w:rPr>
          <w:rFonts w:ascii="Calibri" w:hAnsi="Calibri" w:cs="Calibri"/>
        </w:rPr>
        <w:t>,</w:t>
      </w:r>
      <w:r w:rsidR="00335D66">
        <w:rPr>
          <w:rFonts w:ascii="Calibri" w:hAnsi="Calibri" w:cs="Calibri"/>
        </w:rPr>
        <w:t xml:space="preserve"> considerando a </w:t>
      </w:r>
      <w:proofErr w:type="spellStart"/>
      <w:r w:rsidR="00335D66">
        <w:rPr>
          <w:rFonts w:ascii="Calibri" w:hAnsi="Calibri" w:cs="Calibri"/>
        </w:rPr>
        <w:t>xxxxxxxxxxxxxxx</w:t>
      </w:r>
      <w:proofErr w:type="spellEnd"/>
      <w:r w:rsidR="00280659" w:rsidRPr="00280659">
        <w:rPr>
          <w:rFonts w:ascii="Calibri" w:hAnsi="Calibri" w:cs="Calibri"/>
        </w:rPr>
        <w:t xml:space="preserve">, </w:t>
      </w:r>
    </w:p>
    <w:p w14:paraId="0FEEBE54" w14:textId="2380D4AA" w:rsidR="00335D66" w:rsidRPr="005A0AF4" w:rsidRDefault="00B97ADA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  <w:b/>
          <w:bCs/>
        </w:rPr>
      </w:pPr>
      <w:r w:rsidRPr="005A0AF4">
        <w:rPr>
          <w:rFonts w:ascii="Calibri" w:hAnsi="Calibri" w:cs="Calibri"/>
          <w:b/>
          <w:bCs/>
        </w:rPr>
        <w:t>RESOLVE</w:t>
      </w:r>
      <w:r w:rsidR="00075EE2" w:rsidRPr="005A0AF4">
        <w:rPr>
          <w:rFonts w:ascii="Calibri" w:hAnsi="Calibri" w:cs="Calibri"/>
          <w:b/>
          <w:bCs/>
        </w:rPr>
        <w:t>:</w:t>
      </w:r>
    </w:p>
    <w:p w14:paraId="3CA6814A" w14:textId="5C76A35D" w:rsidR="00335D66" w:rsidRDefault="00335D66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</w:p>
    <w:p w14:paraId="7A1711F7" w14:textId="1AA714DD" w:rsidR="00075EE2" w:rsidRDefault="00075EE2" w:rsidP="00075EE2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I – </w:t>
      </w:r>
      <w:r w:rsidR="00626EF4">
        <w:rPr>
          <w:rFonts w:ascii="Calibri" w:hAnsi="Calibri" w:cs="Calibri"/>
        </w:rPr>
        <w:t>Suspender a transferência de documentos arquivísticos para a Coordenação de Arquivos da Superintendência de Documentação da UFF pelo prazo de 10 (dez) meses</w:t>
      </w:r>
      <w:r>
        <w:rPr>
          <w:rFonts w:ascii="Calibri" w:hAnsi="Calibri" w:cs="Calibri"/>
        </w:rPr>
        <w:t>.</w:t>
      </w:r>
    </w:p>
    <w:p w14:paraId="210E6602" w14:textId="7BC133DE" w:rsidR="00626EF4" w:rsidRDefault="00075EE2" w:rsidP="00626EF4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– </w:t>
      </w:r>
      <w:r w:rsidR="00626EF4">
        <w:rPr>
          <w:rFonts w:ascii="Calibri" w:hAnsi="Calibri" w:cs="Calibri"/>
        </w:rPr>
        <w:t xml:space="preserve">As unidades que solicitaram assessoria técnica </w:t>
      </w:r>
      <w:proofErr w:type="spellStart"/>
      <w:r w:rsidR="00626EF4">
        <w:rPr>
          <w:rFonts w:ascii="Calibri" w:hAnsi="Calibri" w:cs="Calibri"/>
        </w:rPr>
        <w:t>xxxxxxxxxxxxxxxxxxxxxxxxxxxxxxxx</w:t>
      </w:r>
      <w:proofErr w:type="spellEnd"/>
      <w:r w:rsidR="00626EF4">
        <w:rPr>
          <w:rFonts w:ascii="Calibri" w:hAnsi="Calibri" w:cs="Calibri"/>
        </w:rPr>
        <w:t xml:space="preserve"> xxxxxxxxxxxxxxxxxxxxxxxxxxxxxxxxxxxxxxxxxxxxxxxxxxxxxxxxxxxxxxxxxxxxxxxxxxxxxxxxxxxxxxxxxxxx.</w:t>
      </w:r>
    </w:p>
    <w:p w14:paraId="6D43CD5A" w14:textId="1BC6C821" w:rsidR="00280659" w:rsidRDefault="00075EE2" w:rsidP="00075EE2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 – </w:t>
      </w:r>
      <w:r w:rsidR="00626EF4">
        <w:rPr>
          <w:rFonts w:ascii="Calibri" w:hAnsi="Calibri" w:cs="Calibri"/>
        </w:rPr>
        <w:t>xxxxxxxxxxxxxxxxxxxxxxxxxxxxxxxxxxxxxxxxxxxxxxxxxxxxxxxxxxxxxxxxxxxxxxxxxx.</w:t>
      </w:r>
    </w:p>
    <w:p w14:paraId="03600723" w14:textId="69EA5A50" w:rsidR="00075EE2" w:rsidRDefault="00075EE2" w:rsidP="00075EE2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>IV – Fica revogada a Determinação de Serviço</w:t>
      </w:r>
      <w:r w:rsidR="00626EF4">
        <w:rPr>
          <w:rFonts w:ascii="Calibri" w:hAnsi="Calibri" w:cs="Calibri"/>
        </w:rPr>
        <w:t xml:space="preserve"> SDC</w:t>
      </w:r>
      <w:r>
        <w:rPr>
          <w:rFonts w:ascii="Calibri" w:hAnsi="Calibri" w:cs="Calibri"/>
        </w:rPr>
        <w:t>/UFF nº XX, de XX de XXXXX de XXXX.</w:t>
      </w:r>
    </w:p>
    <w:p w14:paraId="2F86ACE9" w14:textId="7DB4E536" w:rsidR="00075EE2" w:rsidRPr="00280659" w:rsidRDefault="00075EE2" w:rsidP="00075EE2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>Esta DTS entra em vigor na data de sua publicação.</w:t>
      </w:r>
    </w:p>
    <w:p w14:paraId="66ABC0C5" w14:textId="384C28E0" w:rsidR="00280659" w:rsidRDefault="00280659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4EB76285" w14:textId="4334833A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264E842F" w14:textId="4D762C27" w:rsidR="00C46BBB" w:rsidRDefault="001C5320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</w:t>
      </w:r>
    </w:p>
    <w:p w14:paraId="5CEEFE6E" w14:textId="67B491FD" w:rsidR="00C46BBB" w:rsidRDefault="00C46BBB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 w:rsidRPr="001C5320">
        <w:rPr>
          <w:rFonts w:ascii="Calibri" w:hAnsi="Calibri" w:cs="Calibri"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62A8BC" wp14:editId="1BFD3BC5">
                <wp:simplePos x="0" y="0"/>
                <wp:positionH relativeFrom="margin">
                  <wp:posOffset>76200</wp:posOffset>
                </wp:positionH>
                <wp:positionV relativeFrom="paragraph">
                  <wp:posOffset>2896870</wp:posOffset>
                </wp:positionV>
                <wp:extent cx="9525" cy="800100"/>
                <wp:effectExtent l="76200" t="38100" r="66675" b="571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FF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6pt;margin-top:228.1pt;width:.75pt;height:63pt;flip:x;z-index:25171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" strokecolor="black [3040]">
                <v:stroke startarrow="block" endarrow="block"/>
                <w10:wrap anchorx="margin"/>
              </v:shape>
            </w:pict>
          </mc:Fallback>
        </mc:AlternateContent>
      </w:r>
      <w:r w:rsidR="001C5320" w:rsidRPr="001C5320">
        <w:rPr>
          <w:rFonts w:ascii="Calibri" w:hAnsi="Calibri" w:cs="Calibri"/>
          <w:sz w:val="24"/>
        </w:rPr>
        <w:t>Cargo do Signatário</w:t>
      </w:r>
    </w:p>
    <w:p w14:paraId="78DE3D0B" w14:textId="158CF16E" w:rsidR="005A0AF4" w:rsidRDefault="005A0AF4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</w:p>
    <w:p w14:paraId="5B16C161" w14:textId="158D027B" w:rsidR="005A0AF4" w:rsidRPr="00C46BBB" w:rsidRDefault="005A0AF4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</w:p>
    <w:sectPr w:rsidR="005A0AF4" w:rsidRPr="00C46BBB" w:rsidSect="00C46BBB">
      <w:headerReference w:type="default" r:id="rId9"/>
      <w:footerReference w:type="default" r:id="rId10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7ADC" w14:textId="77777777" w:rsidR="00A42AA2" w:rsidRDefault="00A42AA2">
      <w:r>
        <w:separator/>
      </w:r>
    </w:p>
  </w:endnote>
  <w:endnote w:type="continuationSeparator" w:id="0">
    <w:p w14:paraId="0F11C5A7" w14:textId="77777777" w:rsidR="00A42AA2" w:rsidRDefault="00A4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021" w14:textId="77777777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77777777" w:rsidR="005479D8" w:rsidRDefault="005479D8">
    <w:pPr>
      <w:pStyle w:val="Rodap"/>
      <w:rPr>
        <w:color w:val="0000FF"/>
      </w:rPr>
    </w:pPr>
  </w:p>
  <w:p w14:paraId="31D0E8B7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68F3" w14:textId="77777777" w:rsidR="00A42AA2" w:rsidRDefault="00A42AA2">
      <w:r>
        <w:separator/>
      </w:r>
    </w:p>
  </w:footnote>
  <w:footnote w:type="continuationSeparator" w:id="0">
    <w:p w14:paraId="32A83675" w14:textId="77777777" w:rsidR="00A42AA2" w:rsidRDefault="00A4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539266DC" w:rsidR="005479D8" w:rsidRDefault="00B35785" w:rsidP="00B35785">
    <w:pPr>
      <w:jc w:val="right"/>
      <w:rPr>
        <w:lang w:eastAsia="pt-BR"/>
      </w:rPr>
    </w:pPr>
    <w:r>
      <w:rPr>
        <w:rFonts w:ascii="Calibri" w:hAnsi="Calibri" w:cs="Calibri"/>
        <w:lang w:eastAsia="pt-BR"/>
      </w:rPr>
      <w:t>Class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75EE2"/>
    <w:rsid w:val="000A08DC"/>
    <w:rsid w:val="000B6564"/>
    <w:rsid w:val="001063D0"/>
    <w:rsid w:val="0011662E"/>
    <w:rsid w:val="00125C08"/>
    <w:rsid w:val="00167ADA"/>
    <w:rsid w:val="00177AE3"/>
    <w:rsid w:val="00192B85"/>
    <w:rsid w:val="00192D36"/>
    <w:rsid w:val="001A4A5B"/>
    <w:rsid w:val="001A4F08"/>
    <w:rsid w:val="001A7705"/>
    <w:rsid w:val="001C5320"/>
    <w:rsid w:val="001D73F7"/>
    <w:rsid w:val="001E184E"/>
    <w:rsid w:val="002038E3"/>
    <w:rsid w:val="00210AE9"/>
    <w:rsid w:val="00220973"/>
    <w:rsid w:val="00230C24"/>
    <w:rsid w:val="002573E0"/>
    <w:rsid w:val="0027368C"/>
    <w:rsid w:val="00277362"/>
    <w:rsid w:val="00280659"/>
    <w:rsid w:val="0028450E"/>
    <w:rsid w:val="00290F1E"/>
    <w:rsid w:val="002D6022"/>
    <w:rsid w:val="002E3B62"/>
    <w:rsid w:val="00303441"/>
    <w:rsid w:val="00310737"/>
    <w:rsid w:val="00335D66"/>
    <w:rsid w:val="003533D6"/>
    <w:rsid w:val="003B64FD"/>
    <w:rsid w:val="003C0C27"/>
    <w:rsid w:val="003E61DE"/>
    <w:rsid w:val="00400C42"/>
    <w:rsid w:val="00401249"/>
    <w:rsid w:val="004033E0"/>
    <w:rsid w:val="00405E30"/>
    <w:rsid w:val="00415FDD"/>
    <w:rsid w:val="0042426D"/>
    <w:rsid w:val="0045036C"/>
    <w:rsid w:val="00465735"/>
    <w:rsid w:val="004805AD"/>
    <w:rsid w:val="00480629"/>
    <w:rsid w:val="00482CE8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87FF6"/>
    <w:rsid w:val="005A0AF4"/>
    <w:rsid w:val="005E340F"/>
    <w:rsid w:val="005E734C"/>
    <w:rsid w:val="00626EF4"/>
    <w:rsid w:val="00657760"/>
    <w:rsid w:val="006613A0"/>
    <w:rsid w:val="0066657B"/>
    <w:rsid w:val="006A3FAF"/>
    <w:rsid w:val="007417A0"/>
    <w:rsid w:val="00752231"/>
    <w:rsid w:val="00767DAB"/>
    <w:rsid w:val="0077195B"/>
    <w:rsid w:val="00775687"/>
    <w:rsid w:val="007B4B06"/>
    <w:rsid w:val="007D212B"/>
    <w:rsid w:val="0080266F"/>
    <w:rsid w:val="00805B19"/>
    <w:rsid w:val="0081551A"/>
    <w:rsid w:val="00833BAD"/>
    <w:rsid w:val="0083513F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32520"/>
    <w:rsid w:val="00940EA8"/>
    <w:rsid w:val="0098508C"/>
    <w:rsid w:val="009A41DA"/>
    <w:rsid w:val="009C05FB"/>
    <w:rsid w:val="009D3648"/>
    <w:rsid w:val="009D42D8"/>
    <w:rsid w:val="009D4732"/>
    <w:rsid w:val="009D5356"/>
    <w:rsid w:val="00A0662C"/>
    <w:rsid w:val="00A20B14"/>
    <w:rsid w:val="00A24E9D"/>
    <w:rsid w:val="00A42AA2"/>
    <w:rsid w:val="00A475D2"/>
    <w:rsid w:val="00A47AC1"/>
    <w:rsid w:val="00A51C09"/>
    <w:rsid w:val="00A6638B"/>
    <w:rsid w:val="00A77C26"/>
    <w:rsid w:val="00A90C49"/>
    <w:rsid w:val="00AE0C16"/>
    <w:rsid w:val="00B13064"/>
    <w:rsid w:val="00B15857"/>
    <w:rsid w:val="00B17CA4"/>
    <w:rsid w:val="00B35785"/>
    <w:rsid w:val="00B3666C"/>
    <w:rsid w:val="00B40B8C"/>
    <w:rsid w:val="00B57E7F"/>
    <w:rsid w:val="00B6168A"/>
    <w:rsid w:val="00B77B35"/>
    <w:rsid w:val="00B81D40"/>
    <w:rsid w:val="00B8388E"/>
    <w:rsid w:val="00B97ADA"/>
    <w:rsid w:val="00BC33A7"/>
    <w:rsid w:val="00BD2B7E"/>
    <w:rsid w:val="00BD3345"/>
    <w:rsid w:val="00BD6D2F"/>
    <w:rsid w:val="00BF7C56"/>
    <w:rsid w:val="00C027D4"/>
    <w:rsid w:val="00C11F9E"/>
    <w:rsid w:val="00C1640F"/>
    <w:rsid w:val="00C334F2"/>
    <w:rsid w:val="00C40D2F"/>
    <w:rsid w:val="00C46BBB"/>
    <w:rsid w:val="00C6413D"/>
    <w:rsid w:val="00C66C33"/>
    <w:rsid w:val="00C764B0"/>
    <w:rsid w:val="00C838D0"/>
    <w:rsid w:val="00C940A2"/>
    <w:rsid w:val="00CA280B"/>
    <w:rsid w:val="00CC3ED3"/>
    <w:rsid w:val="00CD4E63"/>
    <w:rsid w:val="00CF0157"/>
    <w:rsid w:val="00D16DC1"/>
    <w:rsid w:val="00D2070D"/>
    <w:rsid w:val="00D213DB"/>
    <w:rsid w:val="00D34AE1"/>
    <w:rsid w:val="00D6521C"/>
    <w:rsid w:val="00D76DA1"/>
    <w:rsid w:val="00D82AC7"/>
    <w:rsid w:val="00DB6753"/>
    <w:rsid w:val="00DB740B"/>
    <w:rsid w:val="00DC7E13"/>
    <w:rsid w:val="00DD39E7"/>
    <w:rsid w:val="00DD4DF9"/>
    <w:rsid w:val="00E04B16"/>
    <w:rsid w:val="00E230E3"/>
    <w:rsid w:val="00E46E06"/>
    <w:rsid w:val="00E62390"/>
    <w:rsid w:val="00E77E8C"/>
    <w:rsid w:val="00E8264F"/>
    <w:rsid w:val="00EA4452"/>
    <w:rsid w:val="00EC2AC6"/>
    <w:rsid w:val="00EC4F15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arcez</dc:creator>
  <cp:lastModifiedBy>IGOR JOSE DE JESUS GARCEZ</cp:lastModifiedBy>
  <cp:revision>2</cp:revision>
  <cp:lastPrinted>2019-01-31T17:31:00Z</cp:lastPrinted>
  <dcterms:created xsi:type="dcterms:W3CDTF">2022-03-30T15:22:00Z</dcterms:created>
  <dcterms:modified xsi:type="dcterms:W3CDTF">2022-03-30T15:22:00Z</dcterms:modified>
</cp:coreProperties>
</file>